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99" w:rsidRPr="00C10099" w:rsidRDefault="003A29DB" w:rsidP="00FA5E29">
      <w:pPr>
        <w:rPr>
          <w:rFonts w:asciiTheme="minorHAnsi" w:hAnsiTheme="minorHAnsi" w:cstheme="minorHAnsi"/>
          <w:sz w:val="22"/>
          <w:szCs w:val="22"/>
        </w:rPr>
      </w:pPr>
      <w:r w:rsidRPr="00C1009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9C926" wp14:editId="5D368421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8255" t="1397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190DA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5529B" w:rsidRDefault="0065529B" w:rsidP="00190DA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8078A" w:rsidRPr="0065529B" w:rsidRDefault="00D8078A" w:rsidP="0065529B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:rsidR="00D8078A" w:rsidRDefault="00D8078A" w:rsidP="00AA4F9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Pr="00E944A9" w:rsidRDefault="00D8078A" w:rsidP="00AA4F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7.85pt;width:174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">
                <v:textbox>
                  <w:txbxContent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190DA4">
                      <w:pPr>
                        <w:rPr>
                          <w:sz w:val="16"/>
                        </w:rPr>
                      </w:pPr>
                    </w:p>
                    <w:p w:rsidR="0065529B" w:rsidRDefault="0065529B" w:rsidP="00190DA4">
                      <w:pPr>
                        <w:rPr>
                          <w:sz w:val="16"/>
                        </w:rPr>
                      </w:pPr>
                    </w:p>
                    <w:p w:rsidR="00D8078A" w:rsidRPr="0065529B" w:rsidRDefault="00D8078A" w:rsidP="0065529B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:rsidR="00D8078A" w:rsidRDefault="00D8078A" w:rsidP="00AA4F99">
                      <w:pPr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Pr="00E944A9" w:rsidRDefault="00D8078A" w:rsidP="00AA4F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A4F99" w:rsidRPr="00C10099" w:rsidRDefault="00AA4F99" w:rsidP="00A97E6F">
      <w:pPr>
        <w:rPr>
          <w:rFonts w:asciiTheme="minorHAnsi" w:hAnsiTheme="minorHAnsi" w:cstheme="minorHAnsi"/>
          <w:sz w:val="22"/>
          <w:szCs w:val="22"/>
        </w:rPr>
      </w:pPr>
    </w:p>
    <w:p w:rsidR="00FA6EA2" w:rsidRPr="00C10099" w:rsidRDefault="00FA6EA2" w:rsidP="00A97E6F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A97E6F" w:rsidRPr="00C10099" w:rsidRDefault="00A97E6F" w:rsidP="00A97E6F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10099">
        <w:rPr>
          <w:rFonts w:asciiTheme="minorHAnsi" w:hAnsiTheme="minorHAnsi" w:cstheme="minorHAnsi"/>
          <w:sz w:val="22"/>
          <w:szCs w:val="22"/>
        </w:rPr>
        <w:t>.................................. dnia .......................</w:t>
      </w:r>
    </w:p>
    <w:p w:rsidR="00FA5E29" w:rsidRDefault="00FA5E29" w:rsidP="00836927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836927" w:rsidRPr="00C10099" w:rsidRDefault="00A97E6F" w:rsidP="00836927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C10099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:rsidR="00A97E6F" w:rsidRPr="00C10099" w:rsidRDefault="00F9139B" w:rsidP="00836927">
      <w:pPr>
        <w:pStyle w:val="Nagwek2"/>
        <w:spacing w:before="12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C10099">
        <w:rPr>
          <w:rFonts w:asciiTheme="minorHAnsi" w:hAnsiTheme="minorHAnsi" w:cstheme="minorHAnsi"/>
          <w:b w:val="0"/>
          <w:i w:val="0"/>
          <w:sz w:val="22"/>
          <w:szCs w:val="22"/>
        </w:rPr>
        <w:t>Ja/</w:t>
      </w:r>
      <w:r w:rsidR="00A97E6F" w:rsidRPr="00C10099">
        <w:rPr>
          <w:rFonts w:asciiTheme="minorHAnsi" w:hAnsiTheme="minorHAnsi" w:cstheme="minorHAnsi"/>
          <w:b w:val="0"/>
          <w:i w:val="0"/>
          <w:sz w:val="22"/>
          <w:szCs w:val="22"/>
        </w:rPr>
        <w:t>My, niżej podpisan</w:t>
      </w:r>
      <w:r w:rsidR="00151F22" w:rsidRPr="00C10099">
        <w:rPr>
          <w:rFonts w:asciiTheme="minorHAnsi" w:hAnsiTheme="minorHAnsi" w:cstheme="minorHAnsi"/>
          <w:b w:val="0"/>
          <w:i w:val="0"/>
          <w:sz w:val="22"/>
          <w:szCs w:val="22"/>
        </w:rPr>
        <w:t>y/</w:t>
      </w:r>
      <w:r w:rsidR="00A97E6F" w:rsidRPr="00C1009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i: </w:t>
      </w:r>
    </w:p>
    <w:p w:rsidR="00A97E6F" w:rsidRPr="00C10099" w:rsidRDefault="00A97E6F" w:rsidP="00A97E6F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C1009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..........</w:t>
      </w:r>
    </w:p>
    <w:p w:rsidR="00A97E6F" w:rsidRPr="00C10099" w:rsidRDefault="00A97E6F" w:rsidP="00A97E6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10099">
        <w:rPr>
          <w:rFonts w:asciiTheme="minorHAnsi" w:hAnsiTheme="minorHAnsi" w:cstheme="minorHAnsi"/>
          <w:sz w:val="22"/>
          <w:szCs w:val="22"/>
        </w:rPr>
        <w:t xml:space="preserve">działając w imieniu i na rzecz wykonawcy (wykonawców występujących </w:t>
      </w:r>
      <w:r w:rsidR="004D3726" w:rsidRPr="00C10099">
        <w:rPr>
          <w:rFonts w:asciiTheme="minorHAnsi" w:hAnsiTheme="minorHAnsi" w:cstheme="minorHAnsi"/>
          <w:sz w:val="22"/>
          <w:szCs w:val="22"/>
        </w:rPr>
        <w:t>wspólnie)*</w:t>
      </w:r>
      <w:r w:rsidRPr="00C1009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97E6F" w:rsidRPr="00C10099" w:rsidRDefault="00A97E6F" w:rsidP="00A97E6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10099">
        <w:rPr>
          <w:rFonts w:asciiTheme="minorHAnsi" w:hAnsiTheme="minorHAnsi" w:cstheme="minorHAnsi"/>
          <w:sz w:val="22"/>
          <w:szCs w:val="22"/>
        </w:rPr>
        <w:t>Firma: …………………………………………………………………………………………………………</w:t>
      </w:r>
      <w:r w:rsidR="004D3726" w:rsidRPr="00C10099">
        <w:rPr>
          <w:rFonts w:asciiTheme="minorHAnsi" w:hAnsiTheme="minorHAnsi" w:cstheme="minorHAnsi"/>
          <w:sz w:val="22"/>
          <w:szCs w:val="22"/>
        </w:rPr>
        <w:t>……</w:t>
      </w:r>
      <w:r w:rsidRPr="00C10099">
        <w:rPr>
          <w:rFonts w:asciiTheme="minorHAnsi" w:hAnsiTheme="minorHAnsi" w:cstheme="minorHAnsi"/>
          <w:sz w:val="22"/>
          <w:szCs w:val="22"/>
        </w:rPr>
        <w:t>.</w:t>
      </w:r>
    </w:p>
    <w:p w:rsidR="00A97E6F" w:rsidRPr="00C10099" w:rsidRDefault="00A97E6F" w:rsidP="00A97E6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10099">
        <w:rPr>
          <w:rFonts w:asciiTheme="minorHAnsi" w:hAnsiTheme="minorHAnsi" w:cstheme="minorHAnsi"/>
          <w:sz w:val="22"/>
          <w:szCs w:val="22"/>
        </w:rPr>
        <w:t>Zarejestrowany adres siedziby: …………………………………………………………………………</w:t>
      </w:r>
      <w:r w:rsidR="004D3726" w:rsidRPr="00C10099">
        <w:rPr>
          <w:rFonts w:asciiTheme="minorHAnsi" w:hAnsiTheme="minorHAnsi" w:cstheme="minorHAnsi"/>
          <w:sz w:val="22"/>
          <w:szCs w:val="22"/>
        </w:rPr>
        <w:t>……</w:t>
      </w:r>
      <w:r w:rsidRPr="00C10099">
        <w:rPr>
          <w:rFonts w:asciiTheme="minorHAnsi" w:hAnsiTheme="minorHAnsi" w:cstheme="minorHAnsi"/>
          <w:sz w:val="22"/>
          <w:szCs w:val="22"/>
        </w:rPr>
        <w:t>….</w:t>
      </w:r>
    </w:p>
    <w:p w:rsidR="00A97E6F" w:rsidRPr="00C10099" w:rsidRDefault="00A97E6F" w:rsidP="00A97E6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10099">
        <w:rPr>
          <w:rFonts w:asciiTheme="minorHAnsi" w:hAnsiTheme="minorHAnsi" w:cstheme="minorHAnsi"/>
          <w:sz w:val="22"/>
          <w:szCs w:val="22"/>
        </w:rPr>
        <w:t>Numer telefonu ……………………………….  numer faksu</w:t>
      </w:r>
      <w:r w:rsidR="004D3726" w:rsidRPr="00C10099">
        <w:rPr>
          <w:rFonts w:asciiTheme="minorHAnsi" w:hAnsiTheme="minorHAnsi" w:cstheme="minorHAnsi"/>
          <w:sz w:val="22"/>
          <w:szCs w:val="22"/>
        </w:rPr>
        <w:t>:.</w:t>
      </w:r>
      <w:r w:rsidRPr="00C10099" w:rsidDel="00E95673">
        <w:rPr>
          <w:rFonts w:asciiTheme="minorHAnsi" w:hAnsiTheme="minorHAnsi" w:cstheme="minorHAnsi"/>
          <w:sz w:val="22"/>
          <w:szCs w:val="22"/>
        </w:rPr>
        <w:t xml:space="preserve"> </w:t>
      </w:r>
      <w:r w:rsidRPr="00C10099">
        <w:rPr>
          <w:rFonts w:asciiTheme="minorHAnsi" w:hAnsiTheme="minorHAnsi" w:cstheme="minorHAnsi"/>
          <w:sz w:val="22"/>
          <w:szCs w:val="22"/>
        </w:rPr>
        <w:t>…………………</w:t>
      </w:r>
      <w:r w:rsidRPr="00C10099" w:rsidDel="00E95673">
        <w:rPr>
          <w:rFonts w:asciiTheme="minorHAnsi" w:hAnsiTheme="minorHAnsi" w:cstheme="minorHAnsi"/>
          <w:sz w:val="22"/>
          <w:szCs w:val="22"/>
        </w:rPr>
        <w:t xml:space="preserve"> </w:t>
      </w:r>
      <w:r w:rsidRPr="00C1009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A97E6F" w:rsidRPr="00C10099" w:rsidRDefault="00A97E6F" w:rsidP="00A97E6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10099">
        <w:rPr>
          <w:rFonts w:asciiTheme="minorHAnsi" w:hAnsiTheme="minorHAnsi" w:cstheme="minorHAnsi"/>
          <w:sz w:val="22"/>
          <w:szCs w:val="22"/>
        </w:rPr>
        <w:t xml:space="preserve">Adres email: ……………………………......... </w:t>
      </w:r>
    </w:p>
    <w:p w:rsidR="00D77044" w:rsidRPr="00C10099" w:rsidRDefault="006D5C8D" w:rsidP="00D7704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10099">
        <w:rPr>
          <w:rFonts w:asciiTheme="minorHAnsi" w:hAnsiTheme="minorHAnsi" w:cstheme="minorHAnsi"/>
          <w:sz w:val="22"/>
          <w:szCs w:val="22"/>
        </w:rPr>
        <w:t>NIP: ………………………………………………..</w:t>
      </w:r>
    </w:p>
    <w:p w:rsidR="00B84044" w:rsidRDefault="009A4C7E" w:rsidP="00151F22">
      <w:pPr>
        <w:tabs>
          <w:tab w:val="left" w:pos="8789"/>
        </w:tabs>
        <w:spacing w:before="120" w:after="120"/>
        <w:ind w:right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 xml:space="preserve">dotyczący świadczenia usług zaufania w zakresie obsługi składania i weryfikacji </w:t>
      </w:r>
      <w:r>
        <w:rPr>
          <w:rFonts w:asciiTheme="minorHAnsi" w:hAnsiTheme="minorHAnsi" w:cstheme="minorHAnsi"/>
          <w:spacing w:val="4"/>
          <w:sz w:val="22"/>
          <w:szCs w:val="22"/>
        </w:rPr>
        <w:br/>
        <w:t>podpisu elektronicznego</w:t>
      </w:r>
    </w:p>
    <w:p w:rsidR="009A4C7E" w:rsidRPr="00C10099" w:rsidRDefault="009A4C7E" w:rsidP="00151F22">
      <w:pPr>
        <w:tabs>
          <w:tab w:val="left" w:pos="8789"/>
        </w:tabs>
        <w:spacing w:before="120" w:after="120"/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AC5604" w:rsidRPr="00C10099" w:rsidRDefault="00AC5604" w:rsidP="00FF60D2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0099">
        <w:rPr>
          <w:rFonts w:asciiTheme="minorHAnsi" w:hAnsiTheme="minorHAnsi" w:cstheme="minorHAnsi"/>
        </w:rPr>
        <w:t xml:space="preserve">Oferuję/my wykonanie przedmiotu zamówienia zgodnie z wymaganiami określonymi w Zapytaniu Ofertowym za </w:t>
      </w:r>
      <w:r w:rsidRPr="00C10099">
        <w:rPr>
          <w:rFonts w:asciiTheme="minorHAnsi" w:hAnsiTheme="minorHAnsi" w:cstheme="minorHAnsi"/>
          <w:b/>
          <w:color w:val="000000"/>
        </w:rPr>
        <w:t>cenę netto</w:t>
      </w:r>
      <w:r w:rsidRPr="00C10099">
        <w:rPr>
          <w:rFonts w:asciiTheme="minorHAnsi" w:hAnsiTheme="minorHAnsi" w:cstheme="minorHAnsi"/>
          <w:color w:val="000000"/>
        </w:rPr>
        <w:t xml:space="preserve"> w wysokości………….….</w:t>
      </w:r>
      <w:r w:rsidRPr="00C10099">
        <w:rPr>
          <w:rFonts w:asciiTheme="minorHAnsi" w:hAnsiTheme="minorHAnsi" w:cstheme="minorHAnsi"/>
          <w:b/>
          <w:color w:val="000000"/>
        </w:rPr>
        <w:t xml:space="preserve">zł </w:t>
      </w:r>
      <w:r w:rsidRPr="00C10099">
        <w:rPr>
          <w:rFonts w:asciiTheme="minorHAnsi" w:hAnsiTheme="minorHAnsi" w:cstheme="minorHAnsi"/>
          <w:color w:val="000000"/>
        </w:rPr>
        <w:t xml:space="preserve">(słownie: ………………………………….. złotych  …./100) co powiększone o podatek od towarów i usług w wysokości ………………….……… (słownie: ………………………….. złotych   …./100) stanowi </w:t>
      </w:r>
      <w:r w:rsidRPr="00C10099">
        <w:rPr>
          <w:rFonts w:asciiTheme="minorHAnsi" w:hAnsiTheme="minorHAnsi" w:cstheme="minorHAnsi"/>
          <w:b/>
          <w:color w:val="000000"/>
        </w:rPr>
        <w:t>cenę brutto</w:t>
      </w:r>
      <w:r w:rsidRPr="00C10099">
        <w:rPr>
          <w:rFonts w:asciiTheme="minorHAnsi" w:hAnsiTheme="minorHAnsi" w:cstheme="minorHAnsi"/>
          <w:color w:val="000000"/>
        </w:rPr>
        <w:t xml:space="preserve"> w wysokości ……………..zł (słownie: …………………………………...………………………złotych …./100).</w:t>
      </w:r>
    </w:p>
    <w:p w:rsidR="00AC5604" w:rsidRPr="00C10099" w:rsidRDefault="00AC5604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0099">
        <w:rPr>
          <w:rFonts w:asciiTheme="minorHAnsi" w:hAnsiTheme="minorHAnsi" w:cstheme="minorHAnsi"/>
        </w:rPr>
        <w:t>Oferuję/my wykonanie przedmiotu zamówienia zgodnie z poniższą tabelą:</w:t>
      </w:r>
      <w:r w:rsidRPr="00C10099">
        <w:rPr>
          <w:rFonts w:asciiTheme="minorHAnsi" w:hAnsiTheme="minorHAnsi" w:cstheme="minorHAnsi"/>
          <w:color w:val="000000"/>
        </w:rPr>
        <w:t xml:space="preserve"> </w:t>
      </w:r>
    </w:p>
    <w:p w:rsidR="00DC5EC3" w:rsidRPr="00C10099" w:rsidRDefault="00DC5EC3" w:rsidP="00DC5EC3">
      <w:pPr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54" w:type="dxa"/>
        <w:jc w:val="center"/>
        <w:tblInd w:w="-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2882"/>
        <w:gridCol w:w="1357"/>
        <w:gridCol w:w="1407"/>
        <w:gridCol w:w="1125"/>
        <w:gridCol w:w="1473"/>
        <w:gridCol w:w="1411"/>
      </w:tblGrid>
      <w:tr w:rsidR="00C10099" w:rsidRPr="00C10099" w:rsidTr="00233B8D">
        <w:trPr>
          <w:trHeight w:val="633"/>
          <w:jc w:val="center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Nazwa usługi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netto (w zł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 (w zł)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Liczba jednostek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(w zł)</w:t>
            </w:r>
          </w:p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(kol. C x E)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 (w zł)</w:t>
            </w:r>
          </w:p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(kol. D x E)</w:t>
            </w:r>
          </w:p>
        </w:tc>
      </w:tr>
      <w:tr w:rsidR="00C10099" w:rsidRPr="00C10099" w:rsidTr="00233B8D">
        <w:trPr>
          <w:trHeight w:val="633"/>
          <w:jc w:val="center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</w:p>
        </w:tc>
      </w:tr>
      <w:tr w:rsidR="00C10099" w:rsidRPr="00C10099" w:rsidTr="00233B8D">
        <w:trPr>
          <w:trHeight w:val="633"/>
          <w:jc w:val="center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num" w:pos="720"/>
              </w:tabs>
              <w:ind w:left="50" w:right="290" w:hanging="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EC29F7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Wydanie kwalifikowanych certyfikatów podpisu elektronicznego dla wskazanych pracowników Zamawiającego i świadczenia usług zaufania związanych z ich obsługą - okres ważności 2</w:t>
            </w:r>
            <w:r w:rsidR="00EC29F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lata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233B8D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C10099"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FA5E29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0099" w:rsidRPr="00C10099" w:rsidTr="00233B8D">
        <w:trPr>
          <w:trHeight w:val="633"/>
          <w:jc w:val="center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num" w:pos="720"/>
              </w:tabs>
              <w:ind w:left="50" w:right="290" w:hanging="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Odnawianie kwalifikowanych certyfikatów podpisu elektronicznego –okres ważności 2 lata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0F2C9C" w:rsidP="004774DE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4774DE">
              <w:rPr>
                <w:rFonts w:asciiTheme="minorHAnsi" w:hAnsiTheme="minorHAnsi" w:cstheme="minorHAnsi"/>
                <w:bCs/>
                <w:sz w:val="22"/>
                <w:szCs w:val="22"/>
              </w:rPr>
              <w:t>80</w:t>
            </w:r>
            <w:r w:rsidR="00FA5E29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0099" w:rsidRPr="00C10099" w:rsidTr="00233B8D">
        <w:trPr>
          <w:trHeight w:val="633"/>
          <w:jc w:val="center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awa zestawów do składania kwalifikowanego podpisu elektronicznego z kwalifikowanym certyfikatem </w:t>
            </w: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dpisu elektronicznego, kartą mini i czytnikiem mini -okres ważności 2 lata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DE1CFD" w:rsidP="006B7227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C10099"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="00FA5E29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0099" w:rsidRPr="00C10099" w:rsidTr="00233B8D">
        <w:trPr>
          <w:trHeight w:val="633"/>
          <w:jc w:val="center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Dostawa pakietu 10 000 kwalifikowanych elektronicznych znaczników czasu do wykorzystania w okresie trwania umowy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C10099" w:rsidP="006B7227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A5E29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0099" w:rsidRPr="00C10099" w:rsidTr="00233B8D">
        <w:trPr>
          <w:trHeight w:val="633"/>
          <w:jc w:val="center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DF28B4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anie certyfikatów niekwalifikowanych Professional ID, lub równoważnych – okres ważności </w:t>
            </w:r>
            <w:r w:rsidR="00DF28B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ta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10099" w:rsidRPr="00C10099" w:rsidRDefault="00C10099" w:rsidP="006B7227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FA5E29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0F2C9C">
            <w:pPr>
              <w:pStyle w:val="Domylny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0099" w:rsidRPr="00C10099" w:rsidTr="00233B8D">
        <w:trPr>
          <w:trHeight w:val="633"/>
          <w:jc w:val="center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numPr>
                <w:ilvl w:val="0"/>
                <w:numId w:val="14"/>
              </w:numPr>
              <w:tabs>
                <w:tab w:val="clear" w:pos="690"/>
                <w:tab w:val="left" w:pos="287"/>
                <w:tab w:val="left" w:pos="425"/>
                <w:tab w:val="num" w:pos="720"/>
              </w:tabs>
              <w:suppressAutoHyphens/>
              <w:spacing w:before="120" w:after="120"/>
              <w:ind w:left="50" w:right="290" w:hanging="5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EC29F7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(suma wierszy od 1 do </w:t>
            </w:r>
            <w:r w:rsidR="00EC29F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C10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powiednio w kolumnach F i G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099" w:rsidRPr="00C10099" w:rsidRDefault="00C10099" w:rsidP="00C10099">
            <w:pPr>
              <w:pStyle w:val="Domyl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F2C9C" w:rsidRPr="00FA5E29" w:rsidRDefault="00FA5E29" w:rsidP="00FA5E29">
      <w:pPr>
        <w:suppressAutoHyphens/>
        <w:spacing w:before="240" w:after="240"/>
        <w:ind w:right="-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**</w:t>
      </w:r>
      <w:r w:rsidR="000F2C9C" w:rsidRPr="00FA5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dana liczba </w:t>
      </w:r>
      <w:r w:rsidRPr="00FA5E29">
        <w:rPr>
          <w:rFonts w:asciiTheme="minorHAnsi" w:hAnsiTheme="minorHAnsi" w:cstheme="minorHAnsi"/>
          <w:bCs/>
          <w:i/>
          <w:iCs/>
          <w:sz w:val="22"/>
          <w:szCs w:val="22"/>
        </w:rPr>
        <w:t>jednostek</w:t>
      </w:r>
      <w:r w:rsidR="000F2C9C" w:rsidRPr="00FA5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st wartością szacunkową, służącą jedynie do skalkulowania ceny oferty, porównania i oceny ofert złożonych w przedmiotowym </w:t>
      </w:r>
      <w:r w:rsidRPr="00FA5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pytaniu </w:t>
      </w:r>
      <w:r w:rsidR="000F2C9C" w:rsidRPr="00FA5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raz wyboru oferty najkorzystniejszej. Faktyczna liczba </w:t>
      </w:r>
      <w:r w:rsidRPr="00FA5E29">
        <w:rPr>
          <w:rFonts w:asciiTheme="minorHAnsi" w:hAnsiTheme="minorHAnsi" w:cstheme="minorHAnsi"/>
          <w:bCs/>
          <w:i/>
          <w:iCs/>
          <w:sz w:val="22"/>
          <w:szCs w:val="22"/>
        </w:rPr>
        <w:t>jednostek zależeć będzie od rzeczywistych potrzeb Zamawiającego</w:t>
      </w:r>
      <w:r w:rsidR="000F2C9C" w:rsidRPr="00FA5E29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:rsidR="00FF60D2" w:rsidRPr="00C10099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0099">
        <w:rPr>
          <w:rFonts w:asciiTheme="minorHAnsi" w:hAnsiTheme="minorHAnsi" w:cstheme="minorHAnsi"/>
          <w:color w:val="000000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:rsidR="00FF60D2" w:rsidRPr="00C10099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0099">
        <w:rPr>
          <w:rFonts w:asciiTheme="minorHAnsi" w:hAnsiTheme="minorHAnsi" w:cstheme="minorHAnsi"/>
        </w:rPr>
        <w:t xml:space="preserve">Oświadczam/y, że zapoznałem/zliśmy się z treścią Zapytania Ofertowego wraz z jego załącznikami i nie wnoszę/wnosimy do niego zastrzeżeń. </w:t>
      </w:r>
    </w:p>
    <w:p w:rsidR="00FF60D2" w:rsidRPr="00C10099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0099">
        <w:rPr>
          <w:rFonts w:asciiTheme="minorHAnsi" w:hAnsiTheme="minorHAnsi" w:cstheme="minorHAnsi"/>
          <w:color w:val="000000"/>
        </w:rPr>
        <w:t xml:space="preserve">Oświadczam/y, że uważam/y się za związanych niniejszą ofertą przez okres 30 dni od upływu terminu składania ofert. </w:t>
      </w:r>
    </w:p>
    <w:p w:rsidR="00FA5E29" w:rsidRDefault="00151F22" w:rsidP="00FA5E29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FA5E29">
        <w:rPr>
          <w:rFonts w:asciiTheme="minorHAnsi" w:hAnsiTheme="minorHAnsi" w:cstheme="minorHAnsi"/>
          <w:color w:val="000000"/>
        </w:rPr>
        <w:t xml:space="preserve">Oświadczam/y, że zrealizuję/emy zamówienie zgodnie z Zapytanie Ofertowym </w:t>
      </w:r>
      <w:r w:rsidRPr="00FA5E29">
        <w:rPr>
          <w:rFonts w:asciiTheme="minorHAnsi" w:hAnsiTheme="minorHAnsi" w:cstheme="minorHAnsi"/>
        </w:rPr>
        <w:t>wraz z jego załącznikami</w:t>
      </w:r>
      <w:r w:rsidRPr="00FA5E29">
        <w:rPr>
          <w:rFonts w:asciiTheme="minorHAnsi" w:hAnsiTheme="minorHAnsi" w:cstheme="minorHAnsi"/>
          <w:color w:val="000000"/>
        </w:rPr>
        <w:t xml:space="preserve">. </w:t>
      </w:r>
    </w:p>
    <w:p w:rsidR="00FA5E29" w:rsidRPr="00FA5E29" w:rsidRDefault="00FA5E29" w:rsidP="00FA5E29">
      <w:pPr>
        <w:spacing w:after="240"/>
        <w:jc w:val="both"/>
        <w:rPr>
          <w:rFonts w:asciiTheme="minorHAnsi" w:hAnsiTheme="minorHAnsi" w:cstheme="minorHAnsi"/>
          <w:color w:val="00000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97E6F" w:rsidRPr="00C10099" w:rsidTr="00080906">
        <w:trPr>
          <w:trHeight w:val="609"/>
        </w:trPr>
        <w:tc>
          <w:tcPr>
            <w:tcW w:w="3757" w:type="dxa"/>
          </w:tcPr>
          <w:p w:rsidR="00A97E6F" w:rsidRPr="00C10099" w:rsidRDefault="00A97E6F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7C57" w:rsidRPr="00C10099" w:rsidRDefault="00777C57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7C57" w:rsidRPr="00C10099" w:rsidRDefault="00777C57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8C0" w:rsidRPr="00C10099" w:rsidRDefault="005518C0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E6F" w:rsidRPr="00C10099" w:rsidRDefault="00A97E6F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:rsidR="00A97E6F" w:rsidRPr="00C10099" w:rsidRDefault="00A97E6F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:rsidR="00A97E6F" w:rsidRPr="00C10099" w:rsidRDefault="00A97E6F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7E6F" w:rsidRPr="00C10099" w:rsidRDefault="00A97E6F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7C57" w:rsidRPr="00C10099" w:rsidRDefault="00777C57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7C57" w:rsidRPr="00C10099" w:rsidRDefault="00777C57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8C0" w:rsidRPr="00C10099" w:rsidRDefault="005518C0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E6F" w:rsidRPr="00C10099" w:rsidRDefault="00A97E6F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.</w:t>
            </w:r>
          </w:p>
          <w:p w:rsidR="00A97E6F" w:rsidRPr="00C10099" w:rsidRDefault="00A97E6F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sz w:val="22"/>
                <w:szCs w:val="22"/>
              </w:rPr>
              <w:t>(podpis osoby/-ób uprawnionej/-ych</w:t>
            </w:r>
          </w:p>
          <w:p w:rsidR="00A97E6F" w:rsidRPr="00C10099" w:rsidRDefault="00A97E6F" w:rsidP="00080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099">
              <w:rPr>
                <w:rFonts w:asciiTheme="minorHAnsi" w:hAnsiTheme="minorHAnsi" w:cstheme="minorHAnsi"/>
                <w:sz w:val="22"/>
                <w:szCs w:val="22"/>
              </w:rPr>
              <w:t>do reprezentowania wykonawcy)</w:t>
            </w:r>
          </w:p>
        </w:tc>
      </w:tr>
    </w:tbl>
    <w:p w:rsidR="009A3D61" w:rsidRPr="00C10099" w:rsidRDefault="00253485" w:rsidP="003566C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10099">
        <w:rPr>
          <w:rFonts w:asciiTheme="minorHAnsi" w:hAnsiTheme="minorHAnsi" w:cstheme="minorHAnsi"/>
          <w:i/>
          <w:sz w:val="22"/>
          <w:szCs w:val="22"/>
          <w:vertAlign w:val="superscript"/>
        </w:rPr>
        <w:t>*</w:t>
      </w:r>
      <w:r w:rsidR="009A3D61" w:rsidRPr="00C10099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="00A97E6F" w:rsidRPr="00C10099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="00A97E6F" w:rsidRPr="00C1009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sectPr w:rsidR="009A3D61" w:rsidRPr="00C10099" w:rsidSect="00CA7F36">
      <w:headerReference w:type="default" r:id="rId9"/>
      <w:footerReference w:type="default" r:id="rId10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72" w:rsidRDefault="004D2A72">
      <w:r>
        <w:separator/>
      </w:r>
    </w:p>
  </w:endnote>
  <w:endnote w:type="continuationSeparator" w:id="0">
    <w:p w:rsidR="004D2A72" w:rsidRDefault="004D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8A" w:rsidRPr="001C3B72" w:rsidRDefault="00D8078A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DF28B4">
      <w:rPr>
        <w:rFonts w:ascii="Arial" w:hAnsi="Arial" w:cs="Arial"/>
        <w:noProof/>
        <w:sz w:val="18"/>
        <w:szCs w:val="18"/>
      </w:rPr>
      <w:t>2</w:t>
    </w:r>
    <w:r w:rsidRPr="001C3B72">
      <w:rPr>
        <w:rFonts w:ascii="Arial" w:hAnsi="Arial" w:cs="Arial"/>
        <w:sz w:val="18"/>
        <w:szCs w:val="18"/>
      </w:rPr>
      <w:fldChar w:fldCharType="end"/>
    </w:r>
  </w:p>
  <w:p w:rsidR="00D8078A" w:rsidRDefault="00D80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72" w:rsidRDefault="004D2A72">
      <w:r>
        <w:separator/>
      </w:r>
    </w:p>
  </w:footnote>
  <w:footnote w:type="continuationSeparator" w:id="0">
    <w:p w:rsidR="004D2A72" w:rsidRDefault="004D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FE" w:rsidRDefault="004934FE" w:rsidP="0067309D">
    <w:pPr>
      <w:pStyle w:val="Tytu"/>
      <w:suppressLineNumbers/>
      <w:tabs>
        <w:tab w:val="left" w:pos="6379"/>
      </w:tabs>
      <w:suppressAutoHyphens/>
      <w:spacing w:before="0" w:after="0"/>
      <w:jc w:val="left"/>
      <w:rPr>
        <w:rFonts w:eastAsia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AAA"/>
    <w:multiLevelType w:val="hybridMultilevel"/>
    <w:tmpl w:val="004006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5A29DD"/>
    <w:multiLevelType w:val="hybridMultilevel"/>
    <w:tmpl w:val="B5F2B8A4"/>
    <w:lvl w:ilvl="0" w:tplc="0CBAB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92B36"/>
    <w:multiLevelType w:val="hybridMultilevel"/>
    <w:tmpl w:val="D5D29302"/>
    <w:lvl w:ilvl="0" w:tplc="59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59429DF"/>
    <w:multiLevelType w:val="hybridMultilevel"/>
    <w:tmpl w:val="765054C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6EC4713"/>
    <w:multiLevelType w:val="hybridMultilevel"/>
    <w:tmpl w:val="968AA3DC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F1D82"/>
    <w:multiLevelType w:val="multilevel"/>
    <w:tmpl w:val="F90021D2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6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3EC0970"/>
    <w:multiLevelType w:val="multilevel"/>
    <w:tmpl w:val="070A50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3766"/>
    <w:multiLevelType w:val="hybridMultilevel"/>
    <w:tmpl w:val="27C63400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E4E03"/>
    <w:multiLevelType w:val="hybridMultilevel"/>
    <w:tmpl w:val="079C25C2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C335E"/>
    <w:multiLevelType w:val="hybridMultilevel"/>
    <w:tmpl w:val="C2CA3A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FE7DD3"/>
    <w:multiLevelType w:val="hybridMultilevel"/>
    <w:tmpl w:val="91887C56"/>
    <w:lvl w:ilvl="0" w:tplc="54BC2666">
      <w:start w:val="4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6F794D"/>
    <w:multiLevelType w:val="hybridMultilevel"/>
    <w:tmpl w:val="BDF88082"/>
    <w:lvl w:ilvl="0" w:tplc="7136C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74CAE"/>
    <w:multiLevelType w:val="multilevel"/>
    <w:tmpl w:val="E7D80BF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F81D96"/>
    <w:multiLevelType w:val="hybridMultilevel"/>
    <w:tmpl w:val="2BC4773A"/>
    <w:lvl w:ilvl="0" w:tplc="88E41E7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74D8A"/>
    <w:multiLevelType w:val="hybridMultilevel"/>
    <w:tmpl w:val="CD0E3D5C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5789D"/>
    <w:multiLevelType w:val="hybridMultilevel"/>
    <w:tmpl w:val="F6FCD842"/>
    <w:lvl w:ilvl="0" w:tplc="1166D5C8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9D15AE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>
    <w:nsid w:val="3DA64C4E"/>
    <w:multiLevelType w:val="hybridMultilevel"/>
    <w:tmpl w:val="C7127A20"/>
    <w:lvl w:ilvl="0" w:tplc="BA26ED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96614F3"/>
    <w:multiLevelType w:val="hybridMultilevel"/>
    <w:tmpl w:val="CDFCE2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496F755E"/>
    <w:multiLevelType w:val="hybridMultilevel"/>
    <w:tmpl w:val="209C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66EA4"/>
    <w:multiLevelType w:val="hybridMultilevel"/>
    <w:tmpl w:val="3D3A4712"/>
    <w:lvl w:ilvl="0" w:tplc="0A1050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D57FC8"/>
    <w:multiLevelType w:val="hybridMultilevel"/>
    <w:tmpl w:val="BA5CDB7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FF245CB"/>
    <w:multiLevelType w:val="hybridMultilevel"/>
    <w:tmpl w:val="7FBE0FC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9F4912"/>
    <w:multiLevelType w:val="hybridMultilevel"/>
    <w:tmpl w:val="4178FE86"/>
    <w:lvl w:ilvl="0" w:tplc="8D42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5A3240"/>
    <w:multiLevelType w:val="hybridMultilevel"/>
    <w:tmpl w:val="FBA23C3A"/>
    <w:lvl w:ilvl="0" w:tplc="AF968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4E85223"/>
    <w:multiLevelType w:val="hybridMultilevel"/>
    <w:tmpl w:val="A80C7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2C489F"/>
    <w:multiLevelType w:val="hybridMultilevel"/>
    <w:tmpl w:val="F66C4802"/>
    <w:lvl w:ilvl="0" w:tplc="F044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7862AD"/>
    <w:multiLevelType w:val="hybridMultilevel"/>
    <w:tmpl w:val="BEC2D11C"/>
    <w:lvl w:ilvl="0" w:tplc="D1E61FE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000000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B5C"/>
    <w:multiLevelType w:val="hybridMultilevel"/>
    <w:tmpl w:val="8FAE884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5000F"/>
    <w:multiLevelType w:val="hybridMultilevel"/>
    <w:tmpl w:val="F0DCB89E"/>
    <w:lvl w:ilvl="0" w:tplc="1DB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536C4"/>
    <w:multiLevelType w:val="hybridMultilevel"/>
    <w:tmpl w:val="4A064A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C36049E"/>
    <w:multiLevelType w:val="multilevel"/>
    <w:tmpl w:val="8B5E374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)"/>
      <w:lvlJc w:val="left"/>
      <w:pPr>
        <w:ind w:left="1290" w:hanging="360"/>
      </w:pPr>
    </w:lvl>
    <w:lvl w:ilvl="2">
      <w:start w:val="1"/>
      <w:numFmt w:val="lowerRoman"/>
      <w:lvlText w:val="%3)"/>
      <w:lvlJc w:val="left"/>
      <w:pPr>
        <w:ind w:left="1650" w:hanging="360"/>
      </w:pPr>
    </w:lvl>
    <w:lvl w:ilvl="3">
      <w:start w:val="1"/>
      <w:numFmt w:val="decimal"/>
      <w:lvlText w:val="(%4)"/>
      <w:lvlJc w:val="left"/>
      <w:pPr>
        <w:ind w:left="2010" w:hanging="360"/>
      </w:pPr>
    </w:lvl>
    <w:lvl w:ilvl="4">
      <w:start w:val="1"/>
      <w:numFmt w:val="lowerLetter"/>
      <w:lvlText w:val="(%5)"/>
      <w:lvlJc w:val="left"/>
      <w:pPr>
        <w:ind w:left="2370" w:hanging="360"/>
      </w:pPr>
    </w:lvl>
    <w:lvl w:ilvl="5">
      <w:start w:val="1"/>
      <w:numFmt w:val="lowerRoman"/>
      <w:lvlText w:val="(%6)"/>
      <w:lvlJc w:val="left"/>
      <w:pPr>
        <w:ind w:left="2730" w:hanging="360"/>
      </w:pPr>
    </w:lvl>
    <w:lvl w:ilvl="6">
      <w:start w:val="1"/>
      <w:numFmt w:val="decimal"/>
      <w:lvlText w:val="%7."/>
      <w:lvlJc w:val="left"/>
      <w:pPr>
        <w:ind w:left="3090" w:hanging="360"/>
      </w:pPr>
    </w:lvl>
    <w:lvl w:ilvl="7">
      <w:start w:val="1"/>
      <w:numFmt w:val="lowerLetter"/>
      <w:lvlText w:val="%8."/>
      <w:lvlJc w:val="left"/>
      <w:pPr>
        <w:ind w:left="3450" w:hanging="360"/>
      </w:pPr>
    </w:lvl>
    <w:lvl w:ilvl="8">
      <w:start w:val="1"/>
      <w:numFmt w:val="lowerRoman"/>
      <w:lvlText w:val="%9."/>
      <w:lvlJc w:val="left"/>
      <w:pPr>
        <w:ind w:left="3810" w:hanging="360"/>
      </w:pPr>
    </w:lvl>
  </w:abstractNum>
  <w:abstractNum w:abstractNumId="42">
    <w:nsid w:val="7D2558E8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3">
    <w:nsid w:val="7EB369A9"/>
    <w:multiLevelType w:val="hybridMultilevel"/>
    <w:tmpl w:val="C51693FA"/>
    <w:lvl w:ilvl="0" w:tplc="6C0202D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704C8B"/>
    <w:multiLevelType w:val="multilevel"/>
    <w:tmpl w:val="C10A377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9"/>
  </w:num>
  <w:num w:numId="5">
    <w:abstractNumId w:val="3"/>
  </w:num>
  <w:num w:numId="6">
    <w:abstractNumId w:val="23"/>
  </w:num>
  <w:num w:numId="7">
    <w:abstractNumId w:val="42"/>
  </w:num>
  <w:num w:numId="8">
    <w:abstractNumId w:val="33"/>
  </w:num>
  <w:num w:numId="9">
    <w:abstractNumId w:val="28"/>
  </w:num>
  <w:num w:numId="10">
    <w:abstractNumId w:val="17"/>
  </w:num>
  <w:num w:numId="11">
    <w:abstractNumId w:val="29"/>
  </w:num>
  <w:num w:numId="12">
    <w:abstractNumId w:val="38"/>
  </w:num>
  <w:num w:numId="13">
    <w:abstractNumId w:val="10"/>
  </w:num>
  <w:num w:numId="14">
    <w:abstractNumId w:val="36"/>
  </w:num>
  <w:num w:numId="15">
    <w:abstractNumId w:val="41"/>
  </w:num>
  <w:num w:numId="16">
    <w:abstractNumId w:val="24"/>
  </w:num>
  <w:num w:numId="17">
    <w:abstractNumId w:val="25"/>
  </w:num>
  <w:num w:numId="18">
    <w:abstractNumId w:val="34"/>
  </w:num>
  <w:num w:numId="19">
    <w:abstractNumId w:val="18"/>
  </w:num>
  <w:num w:numId="20">
    <w:abstractNumId w:val="26"/>
  </w:num>
  <w:num w:numId="21">
    <w:abstractNumId w:val="4"/>
  </w:num>
  <w:num w:numId="22">
    <w:abstractNumId w:val="43"/>
  </w:num>
  <w:num w:numId="23">
    <w:abstractNumId w:val="11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0"/>
  </w:num>
  <w:num w:numId="28">
    <w:abstractNumId w:val="13"/>
  </w:num>
  <w:num w:numId="29">
    <w:abstractNumId w:val="39"/>
  </w:num>
  <w:num w:numId="30">
    <w:abstractNumId w:val="1"/>
  </w:num>
  <w:num w:numId="31">
    <w:abstractNumId w:val="16"/>
  </w:num>
  <w:num w:numId="32">
    <w:abstractNumId w:val="7"/>
  </w:num>
  <w:num w:numId="33">
    <w:abstractNumId w:val="14"/>
  </w:num>
  <w:num w:numId="34">
    <w:abstractNumId w:val="6"/>
  </w:num>
  <w:num w:numId="35">
    <w:abstractNumId w:val="35"/>
  </w:num>
  <w:num w:numId="36">
    <w:abstractNumId w:val="21"/>
  </w:num>
  <w:num w:numId="37">
    <w:abstractNumId w:val="22"/>
  </w:num>
  <w:num w:numId="38">
    <w:abstractNumId w:val="20"/>
  </w:num>
  <w:num w:numId="39">
    <w:abstractNumId w:val="8"/>
  </w:num>
  <w:num w:numId="40">
    <w:abstractNumId w:val="27"/>
  </w:num>
  <w:num w:numId="41">
    <w:abstractNumId w:val="15"/>
  </w:num>
  <w:num w:numId="42">
    <w:abstractNumId w:val="31"/>
  </w:num>
  <w:num w:numId="43">
    <w:abstractNumId w:val="37"/>
  </w:num>
  <w:num w:numId="44">
    <w:abstractNumId w:val="32"/>
  </w:num>
  <w:num w:numId="45">
    <w:abstractNumId w:val="4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2848"/>
    <w:rsid w:val="00002BC3"/>
    <w:rsid w:val="000034D9"/>
    <w:rsid w:val="000057C1"/>
    <w:rsid w:val="00023D95"/>
    <w:rsid w:val="00030AC7"/>
    <w:rsid w:val="00030D1B"/>
    <w:rsid w:val="00036693"/>
    <w:rsid w:val="0004147C"/>
    <w:rsid w:val="00041AFD"/>
    <w:rsid w:val="0004227F"/>
    <w:rsid w:val="00042941"/>
    <w:rsid w:val="00044523"/>
    <w:rsid w:val="000476E9"/>
    <w:rsid w:val="00047A75"/>
    <w:rsid w:val="00047FAA"/>
    <w:rsid w:val="000565E2"/>
    <w:rsid w:val="00056F9F"/>
    <w:rsid w:val="00057EE7"/>
    <w:rsid w:val="0006212B"/>
    <w:rsid w:val="00062817"/>
    <w:rsid w:val="00062C5D"/>
    <w:rsid w:val="00063B10"/>
    <w:rsid w:val="00067A00"/>
    <w:rsid w:val="00067B57"/>
    <w:rsid w:val="00067EF2"/>
    <w:rsid w:val="0007641F"/>
    <w:rsid w:val="00080906"/>
    <w:rsid w:val="000812D4"/>
    <w:rsid w:val="000855FE"/>
    <w:rsid w:val="000956CE"/>
    <w:rsid w:val="00096842"/>
    <w:rsid w:val="000A09F6"/>
    <w:rsid w:val="000B21ED"/>
    <w:rsid w:val="000B2BB4"/>
    <w:rsid w:val="000B3764"/>
    <w:rsid w:val="000C0A47"/>
    <w:rsid w:val="000C0EF9"/>
    <w:rsid w:val="000C2E51"/>
    <w:rsid w:val="000C440D"/>
    <w:rsid w:val="000D6596"/>
    <w:rsid w:val="000D65FD"/>
    <w:rsid w:val="000E28CF"/>
    <w:rsid w:val="000E358C"/>
    <w:rsid w:val="000E51CA"/>
    <w:rsid w:val="000E6204"/>
    <w:rsid w:val="000F0032"/>
    <w:rsid w:val="000F0A69"/>
    <w:rsid w:val="000F2C9C"/>
    <w:rsid w:val="000F6C4D"/>
    <w:rsid w:val="00103E18"/>
    <w:rsid w:val="00106114"/>
    <w:rsid w:val="00110D1D"/>
    <w:rsid w:val="00111B16"/>
    <w:rsid w:val="00121B3E"/>
    <w:rsid w:val="00131692"/>
    <w:rsid w:val="00133C15"/>
    <w:rsid w:val="0013713F"/>
    <w:rsid w:val="00141DDA"/>
    <w:rsid w:val="00142071"/>
    <w:rsid w:val="0014219D"/>
    <w:rsid w:val="00143CC6"/>
    <w:rsid w:val="00143FFE"/>
    <w:rsid w:val="00146FA9"/>
    <w:rsid w:val="00147B3B"/>
    <w:rsid w:val="00151F22"/>
    <w:rsid w:val="00157D7D"/>
    <w:rsid w:val="00161B0B"/>
    <w:rsid w:val="00166665"/>
    <w:rsid w:val="00166D75"/>
    <w:rsid w:val="00172F3B"/>
    <w:rsid w:val="001732F0"/>
    <w:rsid w:val="001752DC"/>
    <w:rsid w:val="00180811"/>
    <w:rsid w:val="001833D0"/>
    <w:rsid w:val="00183FF5"/>
    <w:rsid w:val="00184C50"/>
    <w:rsid w:val="00190DA4"/>
    <w:rsid w:val="00193F25"/>
    <w:rsid w:val="001942F0"/>
    <w:rsid w:val="001A2A8E"/>
    <w:rsid w:val="001A7D0C"/>
    <w:rsid w:val="001B50E2"/>
    <w:rsid w:val="001C0D8F"/>
    <w:rsid w:val="001C3B72"/>
    <w:rsid w:val="001C4B24"/>
    <w:rsid w:val="001C6101"/>
    <w:rsid w:val="001C776F"/>
    <w:rsid w:val="001D2A8D"/>
    <w:rsid w:val="001D2E7D"/>
    <w:rsid w:val="001D72BC"/>
    <w:rsid w:val="001E3B75"/>
    <w:rsid w:val="001E7ABC"/>
    <w:rsid w:val="001F6FFA"/>
    <w:rsid w:val="002153DC"/>
    <w:rsid w:val="00217AAD"/>
    <w:rsid w:val="002201AA"/>
    <w:rsid w:val="00221C6F"/>
    <w:rsid w:val="00227373"/>
    <w:rsid w:val="00232956"/>
    <w:rsid w:val="00233B8D"/>
    <w:rsid w:val="00236414"/>
    <w:rsid w:val="002366BA"/>
    <w:rsid w:val="00245795"/>
    <w:rsid w:val="00251269"/>
    <w:rsid w:val="0025219C"/>
    <w:rsid w:val="00253485"/>
    <w:rsid w:val="00257720"/>
    <w:rsid w:val="00261C06"/>
    <w:rsid w:val="002652B3"/>
    <w:rsid w:val="00267133"/>
    <w:rsid w:val="00267F13"/>
    <w:rsid w:val="0027689C"/>
    <w:rsid w:val="00277AAF"/>
    <w:rsid w:val="00277C46"/>
    <w:rsid w:val="0028132F"/>
    <w:rsid w:val="00282B96"/>
    <w:rsid w:val="00286C99"/>
    <w:rsid w:val="00291804"/>
    <w:rsid w:val="00293A34"/>
    <w:rsid w:val="002964BA"/>
    <w:rsid w:val="002A4C89"/>
    <w:rsid w:val="002C1D6B"/>
    <w:rsid w:val="002C4A77"/>
    <w:rsid w:val="002C4F38"/>
    <w:rsid w:val="002C64CF"/>
    <w:rsid w:val="002D408A"/>
    <w:rsid w:val="002D63BC"/>
    <w:rsid w:val="002D7071"/>
    <w:rsid w:val="002E3FFF"/>
    <w:rsid w:val="002F2D11"/>
    <w:rsid w:val="002F4DF7"/>
    <w:rsid w:val="002F5F96"/>
    <w:rsid w:val="00300DEF"/>
    <w:rsid w:val="00305191"/>
    <w:rsid w:val="00313DA7"/>
    <w:rsid w:val="00316D58"/>
    <w:rsid w:val="00320D6D"/>
    <w:rsid w:val="003235E2"/>
    <w:rsid w:val="00327376"/>
    <w:rsid w:val="003312BC"/>
    <w:rsid w:val="0033731F"/>
    <w:rsid w:val="00337559"/>
    <w:rsid w:val="003406D6"/>
    <w:rsid w:val="0034383C"/>
    <w:rsid w:val="003566C8"/>
    <w:rsid w:val="00371E1A"/>
    <w:rsid w:val="00373A96"/>
    <w:rsid w:val="00374594"/>
    <w:rsid w:val="00386C5D"/>
    <w:rsid w:val="00386D0B"/>
    <w:rsid w:val="0038760D"/>
    <w:rsid w:val="00392362"/>
    <w:rsid w:val="00396218"/>
    <w:rsid w:val="003A29DB"/>
    <w:rsid w:val="003A3F19"/>
    <w:rsid w:val="003A4464"/>
    <w:rsid w:val="003A505C"/>
    <w:rsid w:val="003B51AD"/>
    <w:rsid w:val="003B65B0"/>
    <w:rsid w:val="003B7CA1"/>
    <w:rsid w:val="003C29E8"/>
    <w:rsid w:val="003C3BBA"/>
    <w:rsid w:val="003C602F"/>
    <w:rsid w:val="003D00F5"/>
    <w:rsid w:val="003D59C3"/>
    <w:rsid w:val="003D6B36"/>
    <w:rsid w:val="003D6BDD"/>
    <w:rsid w:val="003D6D6E"/>
    <w:rsid w:val="003D734E"/>
    <w:rsid w:val="003E6DD1"/>
    <w:rsid w:val="003F2497"/>
    <w:rsid w:val="003F39D9"/>
    <w:rsid w:val="003F4249"/>
    <w:rsid w:val="00405B82"/>
    <w:rsid w:val="00406EC7"/>
    <w:rsid w:val="00410957"/>
    <w:rsid w:val="00410D1F"/>
    <w:rsid w:val="00415F52"/>
    <w:rsid w:val="00415F5F"/>
    <w:rsid w:val="00424F5B"/>
    <w:rsid w:val="00426176"/>
    <w:rsid w:val="00431B41"/>
    <w:rsid w:val="00442C74"/>
    <w:rsid w:val="00444045"/>
    <w:rsid w:val="00444362"/>
    <w:rsid w:val="00445BCE"/>
    <w:rsid w:val="004475D8"/>
    <w:rsid w:val="00456184"/>
    <w:rsid w:val="00461780"/>
    <w:rsid w:val="0047482C"/>
    <w:rsid w:val="004774DE"/>
    <w:rsid w:val="00484F73"/>
    <w:rsid w:val="0048569D"/>
    <w:rsid w:val="00487FDE"/>
    <w:rsid w:val="004916B1"/>
    <w:rsid w:val="004934FE"/>
    <w:rsid w:val="00496589"/>
    <w:rsid w:val="004A288C"/>
    <w:rsid w:val="004A46E0"/>
    <w:rsid w:val="004A75FB"/>
    <w:rsid w:val="004B0474"/>
    <w:rsid w:val="004B361F"/>
    <w:rsid w:val="004B6A89"/>
    <w:rsid w:val="004C2A3A"/>
    <w:rsid w:val="004C4FA2"/>
    <w:rsid w:val="004C6120"/>
    <w:rsid w:val="004C6D79"/>
    <w:rsid w:val="004D19D0"/>
    <w:rsid w:val="004D2A72"/>
    <w:rsid w:val="004D3726"/>
    <w:rsid w:val="004D56FB"/>
    <w:rsid w:val="004F10EF"/>
    <w:rsid w:val="004F5BCA"/>
    <w:rsid w:val="004F712F"/>
    <w:rsid w:val="005008DF"/>
    <w:rsid w:val="0050478F"/>
    <w:rsid w:val="00514964"/>
    <w:rsid w:val="00514A53"/>
    <w:rsid w:val="00522CA5"/>
    <w:rsid w:val="00523DA4"/>
    <w:rsid w:val="005268B5"/>
    <w:rsid w:val="0052733B"/>
    <w:rsid w:val="00535E84"/>
    <w:rsid w:val="005516F2"/>
    <w:rsid w:val="005518C0"/>
    <w:rsid w:val="005522C4"/>
    <w:rsid w:val="00555972"/>
    <w:rsid w:val="00555E93"/>
    <w:rsid w:val="0055718F"/>
    <w:rsid w:val="00557A8A"/>
    <w:rsid w:val="005673BE"/>
    <w:rsid w:val="005727F2"/>
    <w:rsid w:val="0057559A"/>
    <w:rsid w:val="00582908"/>
    <w:rsid w:val="00583903"/>
    <w:rsid w:val="00587B0E"/>
    <w:rsid w:val="00591071"/>
    <w:rsid w:val="005A02E8"/>
    <w:rsid w:val="005A08E9"/>
    <w:rsid w:val="005A121F"/>
    <w:rsid w:val="005A2EF2"/>
    <w:rsid w:val="005A33BC"/>
    <w:rsid w:val="005A4535"/>
    <w:rsid w:val="005B1786"/>
    <w:rsid w:val="005B4829"/>
    <w:rsid w:val="005B56DA"/>
    <w:rsid w:val="005B703F"/>
    <w:rsid w:val="005B7DDB"/>
    <w:rsid w:val="005C01BD"/>
    <w:rsid w:val="005C2AB6"/>
    <w:rsid w:val="005D07E5"/>
    <w:rsid w:val="005D5A7D"/>
    <w:rsid w:val="005E05F9"/>
    <w:rsid w:val="005F2B12"/>
    <w:rsid w:val="005F348D"/>
    <w:rsid w:val="0060078F"/>
    <w:rsid w:val="0060090B"/>
    <w:rsid w:val="006013A8"/>
    <w:rsid w:val="00602458"/>
    <w:rsid w:val="0060377E"/>
    <w:rsid w:val="00612300"/>
    <w:rsid w:val="00612CDB"/>
    <w:rsid w:val="00615D0B"/>
    <w:rsid w:val="0061657A"/>
    <w:rsid w:val="006212D3"/>
    <w:rsid w:val="00622D2A"/>
    <w:rsid w:val="00624A33"/>
    <w:rsid w:val="00630C3D"/>
    <w:rsid w:val="006312D4"/>
    <w:rsid w:val="006315FF"/>
    <w:rsid w:val="00637B95"/>
    <w:rsid w:val="00647F4A"/>
    <w:rsid w:val="006528E4"/>
    <w:rsid w:val="0065529B"/>
    <w:rsid w:val="006562DE"/>
    <w:rsid w:val="006563B6"/>
    <w:rsid w:val="00656F85"/>
    <w:rsid w:val="00663BB9"/>
    <w:rsid w:val="00664034"/>
    <w:rsid w:val="0066443D"/>
    <w:rsid w:val="00664D85"/>
    <w:rsid w:val="006657A3"/>
    <w:rsid w:val="00665DC7"/>
    <w:rsid w:val="0066602D"/>
    <w:rsid w:val="00667DB6"/>
    <w:rsid w:val="00671519"/>
    <w:rsid w:val="006722EC"/>
    <w:rsid w:val="00672DC4"/>
    <w:rsid w:val="0067309D"/>
    <w:rsid w:val="00673271"/>
    <w:rsid w:val="00675DB6"/>
    <w:rsid w:val="006843A2"/>
    <w:rsid w:val="00692E7B"/>
    <w:rsid w:val="006A4981"/>
    <w:rsid w:val="006A6BC4"/>
    <w:rsid w:val="006A7C24"/>
    <w:rsid w:val="006A7DC5"/>
    <w:rsid w:val="006B7227"/>
    <w:rsid w:val="006B7704"/>
    <w:rsid w:val="006C00B2"/>
    <w:rsid w:val="006C2398"/>
    <w:rsid w:val="006C76B2"/>
    <w:rsid w:val="006D0741"/>
    <w:rsid w:val="006D1EF9"/>
    <w:rsid w:val="006D26EF"/>
    <w:rsid w:val="006D3480"/>
    <w:rsid w:val="006D5C8D"/>
    <w:rsid w:val="006E36B6"/>
    <w:rsid w:val="006E4340"/>
    <w:rsid w:val="006E6719"/>
    <w:rsid w:val="006F26E2"/>
    <w:rsid w:val="006F76D9"/>
    <w:rsid w:val="007050FE"/>
    <w:rsid w:val="007051BE"/>
    <w:rsid w:val="0070564F"/>
    <w:rsid w:val="007110F0"/>
    <w:rsid w:val="00717678"/>
    <w:rsid w:val="00730FC5"/>
    <w:rsid w:val="00737AF3"/>
    <w:rsid w:val="007406FD"/>
    <w:rsid w:val="00745D6E"/>
    <w:rsid w:val="00745F30"/>
    <w:rsid w:val="00756984"/>
    <w:rsid w:val="007579E3"/>
    <w:rsid w:val="00760A12"/>
    <w:rsid w:val="00763727"/>
    <w:rsid w:val="00763E95"/>
    <w:rsid w:val="007643BC"/>
    <w:rsid w:val="0076530F"/>
    <w:rsid w:val="00765970"/>
    <w:rsid w:val="00777670"/>
    <w:rsid w:val="00777A66"/>
    <w:rsid w:val="00777C57"/>
    <w:rsid w:val="00782284"/>
    <w:rsid w:val="0078694F"/>
    <w:rsid w:val="007934AF"/>
    <w:rsid w:val="007A0550"/>
    <w:rsid w:val="007A2943"/>
    <w:rsid w:val="007A2BDE"/>
    <w:rsid w:val="007A3586"/>
    <w:rsid w:val="007A4DAD"/>
    <w:rsid w:val="007A5B43"/>
    <w:rsid w:val="007B3D7B"/>
    <w:rsid w:val="007C0B27"/>
    <w:rsid w:val="007C12AA"/>
    <w:rsid w:val="007C4538"/>
    <w:rsid w:val="007C759F"/>
    <w:rsid w:val="007D05E2"/>
    <w:rsid w:val="007D2079"/>
    <w:rsid w:val="007D21BF"/>
    <w:rsid w:val="007D2A91"/>
    <w:rsid w:val="007D2B9A"/>
    <w:rsid w:val="007D3D91"/>
    <w:rsid w:val="007D569A"/>
    <w:rsid w:val="007D656E"/>
    <w:rsid w:val="007E0C4F"/>
    <w:rsid w:val="007E0D22"/>
    <w:rsid w:val="007E5FF2"/>
    <w:rsid w:val="007E6903"/>
    <w:rsid w:val="007F12A3"/>
    <w:rsid w:val="007F4659"/>
    <w:rsid w:val="00806C3A"/>
    <w:rsid w:val="008117E0"/>
    <w:rsid w:val="008160BA"/>
    <w:rsid w:val="00824B5E"/>
    <w:rsid w:val="008269EB"/>
    <w:rsid w:val="00831CD9"/>
    <w:rsid w:val="00833205"/>
    <w:rsid w:val="00836927"/>
    <w:rsid w:val="00842BD7"/>
    <w:rsid w:val="00852239"/>
    <w:rsid w:val="00852D0F"/>
    <w:rsid w:val="00863420"/>
    <w:rsid w:val="00865A2A"/>
    <w:rsid w:val="0087634D"/>
    <w:rsid w:val="00877FC8"/>
    <w:rsid w:val="00880FF5"/>
    <w:rsid w:val="008846EA"/>
    <w:rsid w:val="00885D2D"/>
    <w:rsid w:val="00886B6F"/>
    <w:rsid w:val="00886DDA"/>
    <w:rsid w:val="008875B8"/>
    <w:rsid w:val="008926C4"/>
    <w:rsid w:val="00893D19"/>
    <w:rsid w:val="00895B77"/>
    <w:rsid w:val="008963B5"/>
    <w:rsid w:val="008A4DD3"/>
    <w:rsid w:val="008B0C74"/>
    <w:rsid w:val="008B30F8"/>
    <w:rsid w:val="008B6281"/>
    <w:rsid w:val="008C058D"/>
    <w:rsid w:val="008E5236"/>
    <w:rsid w:val="008F5A8D"/>
    <w:rsid w:val="00901211"/>
    <w:rsid w:val="00907470"/>
    <w:rsid w:val="009127AC"/>
    <w:rsid w:val="009171C8"/>
    <w:rsid w:val="00920BFF"/>
    <w:rsid w:val="0092114D"/>
    <w:rsid w:val="00925B7D"/>
    <w:rsid w:val="00926867"/>
    <w:rsid w:val="00936319"/>
    <w:rsid w:val="009409D8"/>
    <w:rsid w:val="0094418B"/>
    <w:rsid w:val="0094550E"/>
    <w:rsid w:val="009507D5"/>
    <w:rsid w:val="00954B72"/>
    <w:rsid w:val="00957F26"/>
    <w:rsid w:val="00963712"/>
    <w:rsid w:val="0097162A"/>
    <w:rsid w:val="009745C8"/>
    <w:rsid w:val="009756DE"/>
    <w:rsid w:val="00980A72"/>
    <w:rsid w:val="00982B2B"/>
    <w:rsid w:val="0099140E"/>
    <w:rsid w:val="009948B4"/>
    <w:rsid w:val="0099503F"/>
    <w:rsid w:val="009A3D61"/>
    <w:rsid w:val="009A4C7E"/>
    <w:rsid w:val="009B37A7"/>
    <w:rsid w:val="009B4A99"/>
    <w:rsid w:val="009B5386"/>
    <w:rsid w:val="009C11A6"/>
    <w:rsid w:val="009C232A"/>
    <w:rsid w:val="009C62B1"/>
    <w:rsid w:val="009D1B47"/>
    <w:rsid w:val="009D3F8D"/>
    <w:rsid w:val="009D7878"/>
    <w:rsid w:val="009E0D2F"/>
    <w:rsid w:val="009E14A3"/>
    <w:rsid w:val="009E28D1"/>
    <w:rsid w:val="009E28FC"/>
    <w:rsid w:val="009E4D2D"/>
    <w:rsid w:val="009E7EB3"/>
    <w:rsid w:val="009F7D14"/>
    <w:rsid w:val="00A01C74"/>
    <w:rsid w:val="00A028B7"/>
    <w:rsid w:val="00A05CE3"/>
    <w:rsid w:val="00A05FA4"/>
    <w:rsid w:val="00A07054"/>
    <w:rsid w:val="00A07206"/>
    <w:rsid w:val="00A1018F"/>
    <w:rsid w:val="00A10B2D"/>
    <w:rsid w:val="00A16F32"/>
    <w:rsid w:val="00A21E66"/>
    <w:rsid w:val="00A23BA9"/>
    <w:rsid w:val="00A23BD6"/>
    <w:rsid w:val="00A24C6B"/>
    <w:rsid w:val="00A26DFD"/>
    <w:rsid w:val="00A31561"/>
    <w:rsid w:val="00A32FB7"/>
    <w:rsid w:val="00A354EA"/>
    <w:rsid w:val="00A36A3F"/>
    <w:rsid w:val="00A4251F"/>
    <w:rsid w:val="00A46BC7"/>
    <w:rsid w:val="00A5082D"/>
    <w:rsid w:val="00A50D33"/>
    <w:rsid w:val="00A52F20"/>
    <w:rsid w:val="00A619F6"/>
    <w:rsid w:val="00A646F1"/>
    <w:rsid w:val="00A706C1"/>
    <w:rsid w:val="00A75AC3"/>
    <w:rsid w:val="00A82C97"/>
    <w:rsid w:val="00A83512"/>
    <w:rsid w:val="00A839B4"/>
    <w:rsid w:val="00A846B3"/>
    <w:rsid w:val="00A84FEA"/>
    <w:rsid w:val="00A8662F"/>
    <w:rsid w:val="00A91690"/>
    <w:rsid w:val="00A926C2"/>
    <w:rsid w:val="00A945F6"/>
    <w:rsid w:val="00A97E6F"/>
    <w:rsid w:val="00AA16B8"/>
    <w:rsid w:val="00AA4F99"/>
    <w:rsid w:val="00AA7013"/>
    <w:rsid w:val="00AB25E2"/>
    <w:rsid w:val="00AB2E6E"/>
    <w:rsid w:val="00AB6A82"/>
    <w:rsid w:val="00AB6E7A"/>
    <w:rsid w:val="00AC4FE8"/>
    <w:rsid w:val="00AC5604"/>
    <w:rsid w:val="00AC6B65"/>
    <w:rsid w:val="00AC7790"/>
    <w:rsid w:val="00AD1E0A"/>
    <w:rsid w:val="00AD1E26"/>
    <w:rsid w:val="00AD743C"/>
    <w:rsid w:val="00AE03B6"/>
    <w:rsid w:val="00AE0A8D"/>
    <w:rsid w:val="00AE1A97"/>
    <w:rsid w:val="00AE34F8"/>
    <w:rsid w:val="00AE4D9C"/>
    <w:rsid w:val="00AF0797"/>
    <w:rsid w:val="00AF3559"/>
    <w:rsid w:val="00AF3EB9"/>
    <w:rsid w:val="00AF428D"/>
    <w:rsid w:val="00AF6126"/>
    <w:rsid w:val="00B111EF"/>
    <w:rsid w:val="00B1195A"/>
    <w:rsid w:val="00B11FF0"/>
    <w:rsid w:val="00B25D17"/>
    <w:rsid w:val="00B3340F"/>
    <w:rsid w:val="00B34997"/>
    <w:rsid w:val="00B35ED6"/>
    <w:rsid w:val="00B4037C"/>
    <w:rsid w:val="00B468CE"/>
    <w:rsid w:val="00B56F9A"/>
    <w:rsid w:val="00B663C5"/>
    <w:rsid w:val="00B67E5A"/>
    <w:rsid w:val="00B72B23"/>
    <w:rsid w:val="00B735BC"/>
    <w:rsid w:val="00B74ABA"/>
    <w:rsid w:val="00B75A9E"/>
    <w:rsid w:val="00B84044"/>
    <w:rsid w:val="00B86819"/>
    <w:rsid w:val="00B86ADE"/>
    <w:rsid w:val="00B876B7"/>
    <w:rsid w:val="00B93811"/>
    <w:rsid w:val="00BA3D48"/>
    <w:rsid w:val="00BB6538"/>
    <w:rsid w:val="00BB66D7"/>
    <w:rsid w:val="00BC1CA6"/>
    <w:rsid w:val="00BC1CE9"/>
    <w:rsid w:val="00BC1DA8"/>
    <w:rsid w:val="00BC43CA"/>
    <w:rsid w:val="00BD2CD6"/>
    <w:rsid w:val="00BD4925"/>
    <w:rsid w:val="00BE2B8C"/>
    <w:rsid w:val="00BE3F17"/>
    <w:rsid w:val="00BE54DF"/>
    <w:rsid w:val="00BE610D"/>
    <w:rsid w:val="00BF0EA3"/>
    <w:rsid w:val="00BF14B3"/>
    <w:rsid w:val="00BF395B"/>
    <w:rsid w:val="00BF5A2B"/>
    <w:rsid w:val="00BF633D"/>
    <w:rsid w:val="00C06F62"/>
    <w:rsid w:val="00C10099"/>
    <w:rsid w:val="00C11CDD"/>
    <w:rsid w:val="00C1240A"/>
    <w:rsid w:val="00C133D7"/>
    <w:rsid w:val="00C15063"/>
    <w:rsid w:val="00C3038A"/>
    <w:rsid w:val="00C33278"/>
    <w:rsid w:val="00C40B74"/>
    <w:rsid w:val="00C4324A"/>
    <w:rsid w:val="00C4681D"/>
    <w:rsid w:val="00C526C1"/>
    <w:rsid w:val="00C6003C"/>
    <w:rsid w:val="00C60D44"/>
    <w:rsid w:val="00C64E08"/>
    <w:rsid w:val="00C6783C"/>
    <w:rsid w:val="00C73595"/>
    <w:rsid w:val="00C744B0"/>
    <w:rsid w:val="00C75C41"/>
    <w:rsid w:val="00C835D2"/>
    <w:rsid w:val="00C85669"/>
    <w:rsid w:val="00C8594B"/>
    <w:rsid w:val="00C869C2"/>
    <w:rsid w:val="00C90569"/>
    <w:rsid w:val="00C95B28"/>
    <w:rsid w:val="00C973D3"/>
    <w:rsid w:val="00CA0970"/>
    <w:rsid w:val="00CA1C16"/>
    <w:rsid w:val="00CA53FB"/>
    <w:rsid w:val="00CA7F36"/>
    <w:rsid w:val="00CB1216"/>
    <w:rsid w:val="00CC0DE9"/>
    <w:rsid w:val="00CC3ED0"/>
    <w:rsid w:val="00CC7AAA"/>
    <w:rsid w:val="00CF0079"/>
    <w:rsid w:val="00CF1075"/>
    <w:rsid w:val="00CF149B"/>
    <w:rsid w:val="00CF3ACC"/>
    <w:rsid w:val="00D0039D"/>
    <w:rsid w:val="00D00BEA"/>
    <w:rsid w:val="00D06271"/>
    <w:rsid w:val="00D077FE"/>
    <w:rsid w:val="00D153FD"/>
    <w:rsid w:val="00D177A5"/>
    <w:rsid w:val="00D20854"/>
    <w:rsid w:val="00D22E08"/>
    <w:rsid w:val="00D241EE"/>
    <w:rsid w:val="00D24DD9"/>
    <w:rsid w:val="00D44764"/>
    <w:rsid w:val="00D51352"/>
    <w:rsid w:val="00D51F9A"/>
    <w:rsid w:val="00D6073C"/>
    <w:rsid w:val="00D6435B"/>
    <w:rsid w:val="00D657A3"/>
    <w:rsid w:val="00D66A62"/>
    <w:rsid w:val="00D75693"/>
    <w:rsid w:val="00D76EB5"/>
    <w:rsid w:val="00D77044"/>
    <w:rsid w:val="00D77F4A"/>
    <w:rsid w:val="00D8078A"/>
    <w:rsid w:val="00D821FD"/>
    <w:rsid w:val="00D83675"/>
    <w:rsid w:val="00D912FE"/>
    <w:rsid w:val="00DA0AE1"/>
    <w:rsid w:val="00DB0F74"/>
    <w:rsid w:val="00DB6879"/>
    <w:rsid w:val="00DC4379"/>
    <w:rsid w:val="00DC5EC3"/>
    <w:rsid w:val="00DD6713"/>
    <w:rsid w:val="00DD76F1"/>
    <w:rsid w:val="00DD7A8D"/>
    <w:rsid w:val="00DE1553"/>
    <w:rsid w:val="00DE1CFD"/>
    <w:rsid w:val="00DE35DD"/>
    <w:rsid w:val="00DE6377"/>
    <w:rsid w:val="00DE7554"/>
    <w:rsid w:val="00DF28B4"/>
    <w:rsid w:val="00DF389F"/>
    <w:rsid w:val="00DF3E89"/>
    <w:rsid w:val="00DF4425"/>
    <w:rsid w:val="00DF61AD"/>
    <w:rsid w:val="00E01069"/>
    <w:rsid w:val="00E02612"/>
    <w:rsid w:val="00E06078"/>
    <w:rsid w:val="00E159B4"/>
    <w:rsid w:val="00E20D5C"/>
    <w:rsid w:val="00E21325"/>
    <w:rsid w:val="00E21521"/>
    <w:rsid w:val="00E2389E"/>
    <w:rsid w:val="00E2729D"/>
    <w:rsid w:val="00E317B9"/>
    <w:rsid w:val="00E32107"/>
    <w:rsid w:val="00E343D3"/>
    <w:rsid w:val="00E35207"/>
    <w:rsid w:val="00E473A4"/>
    <w:rsid w:val="00E57A36"/>
    <w:rsid w:val="00E57F3A"/>
    <w:rsid w:val="00E648D8"/>
    <w:rsid w:val="00E64E52"/>
    <w:rsid w:val="00E666EB"/>
    <w:rsid w:val="00E66D8B"/>
    <w:rsid w:val="00E66F22"/>
    <w:rsid w:val="00E82BF5"/>
    <w:rsid w:val="00E85BC1"/>
    <w:rsid w:val="00E85EB3"/>
    <w:rsid w:val="00E86F11"/>
    <w:rsid w:val="00E878D3"/>
    <w:rsid w:val="00E91A45"/>
    <w:rsid w:val="00E92487"/>
    <w:rsid w:val="00E929B7"/>
    <w:rsid w:val="00E94138"/>
    <w:rsid w:val="00E944A9"/>
    <w:rsid w:val="00E94EFE"/>
    <w:rsid w:val="00E95673"/>
    <w:rsid w:val="00E96834"/>
    <w:rsid w:val="00EA2874"/>
    <w:rsid w:val="00EA4C74"/>
    <w:rsid w:val="00EA67F9"/>
    <w:rsid w:val="00EB0249"/>
    <w:rsid w:val="00EB43F3"/>
    <w:rsid w:val="00EB445A"/>
    <w:rsid w:val="00EB5838"/>
    <w:rsid w:val="00EC0B72"/>
    <w:rsid w:val="00EC2419"/>
    <w:rsid w:val="00EC29F7"/>
    <w:rsid w:val="00EC52FE"/>
    <w:rsid w:val="00EC5913"/>
    <w:rsid w:val="00EC5CD6"/>
    <w:rsid w:val="00EC614E"/>
    <w:rsid w:val="00EC67AB"/>
    <w:rsid w:val="00ED3CBB"/>
    <w:rsid w:val="00EE03C9"/>
    <w:rsid w:val="00EE308A"/>
    <w:rsid w:val="00EE72B3"/>
    <w:rsid w:val="00EF1086"/>
    <w:rsid w:val="00EF220D"/>
    <w:rsid w:val="00EF570D"/>
    <w:rsid w:val="00F05533"/>
    <w:rsid w:val="00F06452"/>
    <w:rsid w:val="00F07271"/>
    <w:rsid w:val="00F07C79"/>
    <w:rsid w:val="00F1440D"/>
    <w:rsid w:val="00F14433"/>
    <w:rsid w:val="00F16F7C"/>
    <w:rsid w:val="00F179DF"/>
    <w:rsid w:val="00F204D1"/>
    <w:rsid w:val="00F20E3A"/>
    <w:rsid w:val="00F25120"/>
    <w:rsid w:val="00F25E36"/>
    <w:rsid w:val="00F30A14"/>
    <w:rsid w:val="00F4067C"/>
    <w:rsid w:val="00F43C15"/>
    <w:rsid w:val="00F51CE8"/>
    <w:rsid w:val="00F51EED"/>
    <w:rsid w:val="00F54D29"/>
    <w:rsid w:val="00F5690A"/>
    <w:rsid w:val="00F63BA5"/>
    <w:rsid w:val="00F65AF6"/>
    <w:rsid w:val="00F701E0"/>
    <w:rsid w:val="00F72231"/>
    <w:rsid w:val="00F73D1B"/>
    <w:rsid w:val="00F74029"/>
    <w:rsid w:val="00F7566C"/>
    <w:rsid w:val="00F9139B"/>
    <w:rsid w:val="00F92896"/>
    <w:rsid w:val="00F92EFD"/>
    <w:rsid w:val="00F934D0"/>
    <w:rsid w:val="00F93D94"/>
    <w:rsid w:val="00F947F9"/>
    <w:rsid w:val="00F95795"/>
    <w:rsid w:val="00F966A1"/>
    <w:rsid w:val="00F974A2"/>
    <w:rsid w:val="00FA5E29"/>
    <w:rsid w:val="00FA6772"/>
    <w:rsid w:val="00FA6EA2"/>
    <w:rsid w:val="00FA7EF7"/>
    <w:rsid w:val="00FB0ADB"/>
    <w:rsid w:val="00FB407D"/>
    <w:rsid w:val="00FB4DE5"/>
    <w:rsid w:val="00FC4091"/>
    <w:rsid w:val="00FC557E"/>
    <w:rsid w:val="00FD43A6"/>
    <w:rsid w:val="00FD63BA"/>
    <w:rsid w:val="00FE01A9"/>
    <w:rsid w:val="00FE6AA3"/>
    <w:rsid w:val="00FF1959"/>
    <w:rsid w:val="00FF2A56"/>
    <w:rsid w:val="00FF2C5B"/>
    <w:rsid w:val="00FF4887"/>
    <w:rsid w:val="00FF4BE5"/>
    <w:rsid w:val="00FF52C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  <w:style w:type="paragraph" w:customStyle="1" w:styleId="Domylny">
    <w:name w:val="Domyślny"/>
    <w:uiPriority w:val="99"/>
    <w:rsid w:val="00664034"/>
    <w:pPr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  <w:style w:type="paragraph" w:customStyle="1" w:styleId="Domylny">
    <w:name w:val="Domyślny"/>
    <w:uiPriority w:val="99"/>
    <w:rsid w:val="00664034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56F8-A613-4B9D-80AF-6583075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Bogdan Czekalski</cp:lastModifiedBy>
  <cp:revision>2</cp:revision>
  <cp:lastPrinted>2020-08-07T07:01:00Z</cp:lastPrinted>
  <dcterms:created xsi:type="dcterms:W3CDTF">2022-04-25T14:00:00Z</dcterms:created>
  <dcterms:modified xsi:type="dcterms:W3CDTF">2022-04-25T14:00:00Z</dcterms:modified>
</cp:coreProperties>
</file>